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好开头好结尾  3  六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好开头好结尾  3  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06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作文好开头好结尾  3  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